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7  «</w:t>
      </w:r>
      <w:r w:rsidR="00207FFA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105A31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547D1A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B74F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76D1" w:rsidRPr="00D2191A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D76D1" w:rsidRPr="00014696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D76D1" w:rsidRPr="00014696" w:rsidRDefault="006D76D1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6D1" w:rsidRPr="007960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6D1" w:rsidRPr="00D2191A" w:rsidRDefault="006D76D1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6D1" w:rsidRPr="005E020F" w:rsidRDefault="006D76D1" w:rsidP="00804D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6D76D1" w:rsidRPr="005E020F" w:rsidRDefault="006D76D1" w:rsidP="00804D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ныгина</w:t>
            </w:r>
            <w:proofErr w:type="spellEnd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.В.</w:t>
            </w:r>
          </w:p>
          <w:p w:rsidR="006D76D1" w:rsidRPr="005E020F" w:rsidRDefault="006D76D1" w:rsidP="00804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6D76D1" w:rsidRDefault="006D76D1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  <w:p w:rsidR="006D76D1" w:rsidRPr="00014696" w:rsidRDefault="006D76D1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ыжка в длину</w:t>
            </w:r>
          </w:p>
        </w:tc>
        <w:tc>
          <w:tcPr>
            <w:tcW w:w="4395" w:type="dxa"/>
          </w:tcPr>
          <w:p w:rsidR="006D76D1" w:rsidRDefault="006D76D1" w:rsidP="00804D6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Ы</w:t>
            </w:r>
          </w:p>
          <w:p w:rsidR="006D76D1" w:rsidRDefault="006D76D1" w:rsidP="00804D6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14,</w:t>
            </w:r>
          </w:p>
          <w:p w:rsidR="006D76D1" w:rsidRPr="00D2191A" w:rsidRDefault="006D76D1" w:rsidP="00804D6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нтрольные задания</w:t>
            </w:r>
          </w:p>
        </w:tc>
        <w:tc>
          <w:tcPr>
            <w:tcW w:w="2410" w:type="dxa"/>
          </w:tcPr>
          <w:p w:rsidR="006D76D1" w:rsidRPr="00D2191A" w:rsidRDefault="006D76D1" w:rsidP="002C0E4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6D1" w:rsidRPr="00D2191A" w:rsidTr="000F67D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6D1" w:rsidRDefault="006D76D1" w:rsidP="00804D64">
            <w:pPr>
              <w:jc w:val="center"/>
            </w:pPr>
            <w:r w:rsidRPr="00C874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 </w:t>
            </w:r>
          </w:p>
          <w:p w:rsidR="006D76D1" w:rsidRPr="00014696" w:rsidRDefault="006D76D1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6D76D1" w:rsidRPr="00E14E07" w:rsidRDefault="006D76D1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95" w:type="dxa"/>
          </w:tcPr>
          <w:p w:rsidR="006D76D1" w:rsidRDefault="006D76D1" w:rsidP="00804D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омашнюю контрольную работу на стр.182 задачника.</w:t>
            </w:r>
          </w:p>
          <w:p w:rsidR="006D76D1" w:rsidRPr="00DE1242" w:rsidRDefault="006D76D1" w:rsidP="00804D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 2,3,4,5,7.</w:t>
            </w:r>
          </w:p>
        </w:tc>
        <w:tc>
          <w:tcPr>
            <w:tcW w:w="2410" w:type="dxa"/>
          </w:tcPr>
          <w:p w:rsidR="006D76D1" w:rsidRPr="00EF7781" w:rsidRDefault="006D76D1" w:rsidP="00804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6D1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6D1" w:rsidRPr="009F5B79" w:rsidRDefault="006D76D1" w:rsidP="00804D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6D76D1" w:rsidRPr="00D700A1" w:rsidRDefault="006D76D1" w:rsidP="008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6D76D1" w:rsidRPr="007430CE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6D76D1" w:rsidRPr="00913044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ометия как часть речи. Производные междометия. Де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омет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6D76D1" w:rsidRPr="005116D5" w:rsidRDefault="006D76D1" w:rsidP="00804D64">
            <w:pPr>
              <w:shd w:val="clear" w:color="auto" w:fill="FFFFFF"/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с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йти в трансля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</w:t>
            </w:r>
          </w:p>
          <w:p w:rsidR="006D76D1" w:rsidRPr="00B47AB5" w:rsidRDefault="0034030E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D76D1">
                <w:rPr>
                  <w:rStyle w:val="a4"/>
                </w:rPr>
                <w:t>https://www.youtube.com/watch?v=ZHEwmQJL7Sg</w:t>
              </w:r>
            </w:hyperlink>
            <w:r w:rsidR="006D76D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="006D76D1" w:rsidRPr="00B47AB5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proofErr w:type="gramEnd"/>
            <w:r w:rsidR="006D76D1"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 у кого нет доступа в интернет ресурсы, </w:t>
            </w:r>
            <w:r w:rsidR="006D76D1">
              <w:rPr>
                <w:rFonts w:ascii="Times New Roman" w:hAnsi="Times New Roman" w:cs="Times New Roman"/>
                <w:sz w:val="20"/>
                <w:szCs w:val="20"/>
              </w:rPr>
              <w:t>в учебнике параграф 74,75</w:t>
            </w:r>
          </w:p>
        </w:tc>
        <w:tc>
          <w:tcPr>
            <w:tcW w:w="2410" w:type="dxa"/>
          </w:tcPr>
          <w:p w:rsidR="006D76D1" w:rsidRPr="00014696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 не предусмотрено</w:t>
            </w:r>
          </w:p>
        </w:tc>
      </w:tr>
      <w:tr w:rsidR="006D76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D76D1" w:rsidRPr="00946294" w:rsidRDefault="006D76D1" w:rsidP="00792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D76D1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6D1" w:rsidRPr="005176F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6D1" w:rsidRPr="005A740F" w:rsidRDefault="006D76D1" w:rsidP="00804D6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</w:tc>
        <w:tc>
          <w:tcPr>
            <w:tcW w:w="1702" w:type="dxa"/>
          </w:tcPr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D76D1" w:rsidRPr="00D2047F" w:rsidRDefault="006D76D1" w:rsidP="00804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в</w:t>
            </w:r>
          </w:p>
        </w:tc>
        <w:tc>
          <w:tcPr>
            <w:tcW w:w="2693" w:type="dxa"/>
          </w:tcPr>
          <w:p w:rsidR="006D76D1" w:rsidRDefault="006D76D1" w:rsidP="00804D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ия в 18 веке. Французская революция»</w:t>
            </w:r>
          </w:p>
          <w:p w:rsidR="006D76D1" w:rsidRPr="00014696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D76D1" w:rsidRDefault="006D76D1" w:rsidP="00804D6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Просмотреть видео урок.</w:t>
            </w:r>
          </w:p>
          <w:p w:rsidR="006D76D1" w:rsidRPr="003A0D80" w:rsidRDefault="006D76D1" w:rsidP="00804D6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6D76D1" w:rsidRDefault="0034030E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D76D1" w:rsidRPr="006F79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Zx3VEkv1SQg</w:t>
              </w:r>
            </w:hyperlink>
            <w:r w:rsidR="006D7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66AC" w:rsidRPr="00014696" w:rsidRDefault="00C666AC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араграф №25-27</w:t>
            </w:r>
          </w:p>
        </w:tc>
        <w:tc>
          <w:tcPr>
            <w:tcW w:w="2410" w:type="dxa"/>
          </w:tcPr>
          <w:p w:rsidR="006D76D1" w:rsidRPr="00014696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6D76D1" w:rsidRPr="00D2191A" w:rsidTr="005C741D">
        <w:trPr>
          <w:cantSplit/>
          <w:trHeight w:val="728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76D1" w:rsidRPr="005176F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6D76D1" w:rsidRPr="00D2191A" w:rsidRDefault="006D76D1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D76D1" w:rsidRPr="00C22756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D1" w:rsidRPr="00014696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DEB">
              <w:rPr>
                <w:rFonts w:ascii="Times New Roman" w:hAnsi="Times New Roman" w:cs="Times New Roman"/>
                <w:sz w:val="20"/>
                <w:szCs w:val="20"/>
              </w:rPr>
              <w:t>Защита проекта "Праздничный наряд" Контроль и самооценка изделия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айти в беседу Технология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К</w:t>
            </w:r>
          </w:p>
          <w:p w:rsidR="006D76D1" w:rsidRDefault="006D76D1" w:rsidP="00804D64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</w:p>
          <w:p w:rsidR="006D76D1" w:rsidRPr="00014696" w:rsidRDefault="006D76D1" w:rsidP="00804D64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  <w:r w:rsidRPr="00F66C96">
              <w:rPr>
                <w:sz w:val="20"/>
                <w:szCs w:val="20"/>
              </w:rPr>
              <w:t xml:space="preserve">Фото </w:t>
            </w:r>
            <w:r>
              <w:rPr>
                <w:sz w:val="20"/>
                <w:szCs w:val="20"/>
              </w:rPr>
              <w:t>проекта</w:t>
            </w:r>
            <w:r w:rsidRPr="00F66C96">
              <w:rPr>
                <w:sz w:val="20"/>
                <w:szCs w:val="20"/>
              </w:rPr>
              <w:t xml:space="preserve"> отправить в группу Технология 7В в ВК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76D1" w:rsidRPr="00F66C96" w:rsidRDefault="006D76D1" w:rsidP="00105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6D1" w:rsidRPr="00D2191A" w:rsidTr="00C666AC">
        <w:trPr>
          <w:cantSplit/>
          <w:trHeight w:val="1030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76D1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A3033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</w:t>
            </w:r>
          </w:p>
          <w:p w:rsidR="006D76D1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7В</w:t>
            </w:r>
          </w:p>
          <w:p w:rsidR="00DA3033" w:rsidRDefault="00DA3033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A3033" w:rsidRDefault="00DA3033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икина  О.Б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D76D1" w:rsidRDefault="006D76D1" w:rsidP="00804D64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технологии малярных работ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D76D1" w:rsidRDefault="006D76D1" w:rsidP="00804D64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ить презентацию.</w:t>
            </w:r>
          </w:p>
          <w:p w:rsidR="006D76D1" w:rsidRDefault="0034030E" w:rsidP="00804D64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D76D1" w:rsidRPr="008908B6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po-tehnologii-dlya-malchikov-klass-na-temu-osnovnie-tehnologii-plitochnih-rabot-3031883.html</w:t>
              </w:r>
            </w:hyperlink>
          </w:p>
          <w:p w:rsidR="006D76D1" w:rsidRDefault="006D76D1" w:rsidP="00C666AC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76D1" w:rsidRPr="00105A31" w:rsidRDefault="006D76D1" w:rsidP="00105A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76D1" w:rsidRPr="00D2191A" w:rsidTr="00C666AC">
        <w:trPr>
          <w:cantSplit/>
          <w:trHeight w:val="781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6D76D1" w:rsidRPr="00D2191A" w:rsidRDefault="006D76D1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vAlign w:val="center"/>
          </w:tcPr>
          <w:p w:rsidR="006D76D1" w:rsidRPr="00D2191A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76D1" w:rsidRPr="005176F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6D76D1" w:rsidRPr="00D2191A" w:rsidRDefault="006D76D1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D76D1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D76D1" w:rsidRPr="00C22756" w:rsidRDefault="006D76D1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D1" w:rsidRPr="00014696" w:rsidRDefault="006D76D1" w:rsidP="00804D6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DEB">
              <w:rPr>
                <w:rFonts w:ascii="Times New Roman" w:hAnsi="Times New Roman" w:cs="Times New Roman"/>
                <w:sz w:val="20"/>
                <w:szCs w:val="20"/>
              </w:rPr>
              <w:t>Защита проекта "Праздничный наряд" Контроль и самооценка изделия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D76D1" w:rsidRDefault="006D76D1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айти в беседу Технология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К</w:t>
            </w:r>
          </w:p>
          <w:p w:rsidR="006D76D1" w:rsidRDefault="006D76D1" w:rsidP="00804D64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</w:p>
          <w:p w:rsidR="006D76D1" w:rsidRPr="00014696" w:rsidRDefault="006D76D1" w:rsidP="00804D64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  <w:r w:rsidRPr="00F66C96">
              <w:rPr>
                <w:sz w:val="20"/>
                <w:szCs w:val="20"/>
              </w:rPr>
              <w:t xml:space="preserve">Фото </w:t>
            </w:r>
            <w:r>
              <w:rPr>
                <w:sz w:val="20"/>
                <w:szCs w:val="20"/>
              </w:rPr>
              <w:t>проекта</w:t>
            </w:r>
            <w:r w:rsidRPr="00F66C96">
              <w:rPr>
                <w:sz w:val="20"/>
                <w:szCs w:val="20"/>
              </w:rPr>
              <w:t xml:space="preserve"> отправить в группу Технология 7В в ВК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76D1" w:rsidRPr="00F66C96" w:rsidRDefault="006D76D1" w:rsidP="00105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6D1" w:rsidRPr="00D2191A" w:rsidTr="005C741D">
        <w:trPr>
          <w:cantSplit/>
          <w:trHeight w:val="422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6D76D1" w:rsidRDefault="006D76D1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D76D1" w:rsidRDefault="006D76D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76D1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A3033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</w:t>
            </w:r>
          </w:p>
          <w:p w:rsidR="00DA3033" w:rsidRDefault="006D76D1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7В</w:t>
            </w:r>
          </w:p>
          <w:p w:rsidR="006D76D1" w:rsidRDefault="00DA3033" w:rsidP="00804D6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Аникина  О.Б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D76D1" w:rsidRDefault="006D76D1" w:rsidP="00804D64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технологии плиточных работ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D76D1" w:rsidRDefault="006D76D1" w:rsidP="00804D64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:rsidR="006D76D1" w:rsidRDefault="0034030E" w:rsidP="00804D64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D76D1" w:rsidRPr="008908B6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po-tehnologii-dlya-malchikov-klass-na-temu-osnovnie-tehnologii-plitochnih-rabot-3031883.html</w:t>
              </w:r>
            </w:hyperlink>
          </w:p>
          <w:p w:rsidR="006D76D1" w:rsidRDefault="006D76D1" w:rsidP="0034030E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76D1" w:rsidRPr="00105A31" w:rsidRDefault="006D76D1" w:rsidP="00105A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105A31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54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98548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400E7" w:rsidRPr="00D2191A" w:rsidTr="00C666AC">
        <w:trPr>
          <w:cantSplit/>
          <w:trHeight w:val="121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7400E7" w:rsidRPr="00014696" w:rsidRDefault="007400E7" w:rsidP="00C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Align w:val="center"/>
          </w:tcPr>
          <w:p w:rsidR="007400E7" w:rsidRPr="005176F1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400E7" w:rsidRPr="00014696" w:rsidRDefault="007400E7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00E7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400E7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400E7" w:rsidRPr="00014696" w:rsidRDefault="007400E7" w:rsidP="00C6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0E7" w:rsidRDefault="007400E7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актикум - </w:t>
            </w:r>
          </w:p>
          <w:p w:rsidR="007400E7" w:rsidRDefault="007400E7" w:rsidP="00804D6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00E7" w:rsidRPr="00014696" w:rsidRDefault="007400E7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Стр.150</w:t>
            </w:r>
          </w:p>
        </w:tc>
        <w:tc>
          <w:tcPr>
            <w:tcW w:w="4395" w:type="dxa"/>
          </w:tcPr>
          <w:p w:rsidR="007400E7" w:rsidRDefault="007400E7" w:rsidP="00804D6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Просмотреть видео урок.</w:t>
            </w:r>
          </w:p>
          <w:p w:rsidR="007400E7" w:rsidRPr="003A0D80" w:rsidRDefault="007400E7" w:rsidP="00804D6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7400E7" w:rsidRPr="00D2191A" w:rsidRDefault="0034030E" w:rsidP="00C666AC">
            <w:pPr>
              <w:rPr>
                <w:rFonts w:ascii="Times New Roman" w:hAnsi="Times New Roman" w:cs="Times New Roman"/>
              </w:rPr>
            </w:pPr>
            <w:hyperlink r:id="rId11" w:history="1">
              <w:r w:rsidR="007400E7" w:rsidRPr="00813550">
                <w:rPr>
                  <w:rStyle w:val="a4"/>
                </w:rPr>
                <w:t>https://interneturok.ru/lesson/obshestvoznanie/7-klass/chelovek-i-priroda/ohrana-prirody-2</w:t>
              </w:r>
            </w:hyperlink>
            <w:r w:rsidR="007400E7">
              <w:t xml:space="preserve"> </w:t>
            </w:r>
          </w:p>
        </w:tc>
        <w:tc>
          <w:tcPr>
            <w:tcW w:w="2410" w:type="dxa"/>
          </w:tcPr>
          <w:p w:rsidR="007400E7" w:rsidRPr="00014696" w:rsidRDefault="007400E7" w:rsidP="00804D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7400E7" w:rsidRPr="00D2191A" w:rsidTr="0098548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0E7" w:rsidRPr="005176F1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400E7" w:rsidRPr="00D2191A" w:rsidRDefault="007400E7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00E7" w:rsidRDefault="007400E7" w:rsidP="00804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400E7" w:rsidRDefault="007400E7" w:rsidP="00804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7400E7" w:rsidRPr="00D2191A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7400E7" w:rsidRDefault="007400E7" w:rsidP="00804D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7" w:rsidRPr="00014696" w:rsidRDefault="007400E7" w:rsidP="00804D6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за курс биологии 7 класса.</w:t>
            </w:r>
          </w:p>
        </w:tc>
        <w:tc>
          <w:tcPr>
            <w:tcW w:w="4395" w:type="dxa"/>
          </w:tcPr>
          <w:p w:rsidR="007400E7" w:rsidRDefault="007400E7" w:rsidP="007400E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 по ссылке:</w:t>
            </w:r>
          </w:p>
          <w:p w:rsidR="007400E7" w:rsidRDefault="0034030E" w:rsidP="00804D64">
            <w:hyperlink r:id="rId12" w:history="1">
              <w:r w:rsidR="007400E7" w:rsidRPr="00EC3963">
                <w:rPr>
                  <w:rStyle w:val="a4"/>
                </w:rPr>
                <w:t>https://interneturok.ru/lesson/geografy/8-klass/rastitelnyj-i-zhivotnyj-mir-biologicheskie-resursy/zhivotnyy-mir-rossii</w:t>
              </w:r>
            </w:hyperlink>
          </w:p>
          <w:p w:rsidR="007400E7" w:rsidRPr="00D2191A" w:rsidRDefault="007400E7" w:rsidP="00804D6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00E7" w:rsidRDefault="007400E7" w:rsidP="00804D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7" w:rsidRDefault="007400E7" w:rsidP="00804D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:rsidR="007400E7" w:rsidRPr="00D2191A" w:rsidRDefault="007400E7" w:rsidP="00804D6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0E7" w:rsidRPr="00D2191A" w:rsidTr="0098548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0E7" w:rsidRPr="009F5B79" w:rsidRDefault="007400E7" w:rsidP="00804D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7400E7" w:rsidRPr="00D2191A" w:rsidRDefault="007400E7" w:rsidP="0080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7400E7" w:rsidRPr="007430CE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400E7" w:rsidRPr="007430CE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М.Р. </w:t>
            </w:r>
          </w:p>
          <w:p w:rsidR="007400E7" w:rsidRPr="00D2191A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7400E7" w:rsidRPr="00722223" w:rsidRDefault="007400E7" w:rsidP="00804D6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 Зощенко «Беда», «Тихая моя Родина»</w:t>
            </w:r>
          </w:p>
        </w:tc>
        <w:tc>
          <w:tcPr>
            <w:tcW w:w="4395" w:type="dxa"/>
          </w:tcPr>
          <w:p w:rsidR="007400E7" w:rsidRPr="00722223" w:rsidRDefault="007400E7" w:rsidP="00804D6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то не сможет выйти в трансля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ХФ</w:t>
            </w:r>
            <w:hyperlink r:id="rId13" w:history="1">
              <w:r w:rsidRPr="0005175E">
                <w:rPr>
                  <w:rStyle w:val="a4"/>
                  <w:sz w:val="18"/>
                  <w:szCs w:val="18"/>
                </w:rPr>
                <w:t>https://yandex.ru/video/preview/?filmId=356897634010463007&amp;text=%D1%83%D1%80%D0%BE%D0%BA%20%D0%91%D0%B5%D0%B4%D0%B0%20%D0%97%D0%BE%D1%89%D0%B5%D0%BD%D0%BA%D0%BE&amp;path=wizard&amp;parent-reqid=1590032331568338-1397880879666777610000292-prestable-app-host-sas-web-yp-127&amp;redircnt=1590032345.1</w:t>
              </w:r>
            </w:hyperlink>
            <w:proofErr w:type="gramEnd"/>
          </w:p>
        </w:tc>
        <w:tc>
          <w:tcPr>
            <w:tcW w:w="2410" w:type="dxa"/>
          </w:tcPr>
          <w:p w:rsidR="007400E7" w:rsidRPr="00722223" w:rsidRDefault="007400E7" w:rsidP="00804D6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 не предусмотрено</w:t>
            </w:r>
          </w:p>
        </w:tc>
      </w:tr>
      <w:tr w:rsidR="007400E7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400E7" w:rsidRPr="00946294" w:rsidRDefault="007400E7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400E7" w:rsidRPr="00D2191A" w:rsidTr="006E15B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0E7" w:rsidRPr="00CB4905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DA3033" w:rsidRDefault="007400E7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DA3033" w:rsidRDefault="007400E7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в </w:t>
            </w:r>
          </w:p>
          <w:p w:rsidR="007400E7" w:rsidRPr="00014696" w:rsidRDefault="007400E7" w:rsidP="0080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7400E7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400E7" w:rsidRPr="00E14E07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4395" w:type="dxa"/>
          </w:tcPr>
          <w:p w:rsidR="007400E7" w:rsidRDefault="007400E7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араграф № 39 учебника.</w:t>
            </w:r>
          </w:p>
          <w:p w:rsidR="007400E7" w:rsidRPr="00F75F36" w:rsidRDefault="007400E7" w:rsidP="00804D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39.20, 39.22, 39.25.</w:t>
            </w:r>
          </w:p>
        </w:tc>
        <w:tc>
          <w:tcPr>
            <w:tcW w:w="2410" w:type="dxa"/>
          </w:tcPr>
          <w:p w:rsidR="007400E7" w:rsidRPr="00EF7781" w:rsidRDefault="007400E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 не предусмотрено</w:t>
            </w:r>
          </w:p>
        </w:tc>
      </w:tr>
      <w:tr w:rsidR="007400E7" w:rsidRPr="00D2191A" w:rsidTr="0034030E">
        <w:trPr>
          <w:cantSplit/>
          <w:trHeight w:val="68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400E7" w:rsidRPr="00D2191A" w:rsidRDefault="007400E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0E7" w:rsidRPr="005176F1" w:rsidRDefault="007400E7" w:rsidP="0074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400E7" w:rsidRDefault="007400E7" w:rsidP="00740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7400E7" w:rsidRPr="00E055BE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DA3033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="00DA30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  <w:p w:rsidR="007400E7" w:rsidRDefault="007400E7" w:rsidP="00804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В</w:t>
            </w:r>
          </w:p>
        </w:tc>
        <w:tc>
          <w:tcPr>
            <w:tcW w:w="2693" w:type="dxa"/>
          </w:tcPr>
          <w:p w:rsidR="007400E7" w:rsidRPr="007B62CC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62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ия. Кинетическая и потенциальная энергия.</w:t>
            </w:r>
          </w:p>
        </w:tc>
        <w:tc>
          <w:tcPr>
            <w:tcW w:w="4395" w:type="dxa"/>
          </w:tcPr>
          <w:p w:rsidR="007400E7" w:rsidRDefault="007400E7" w:rsidP="00804D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400E7" w:rsidRDefault="0034030E" w:rsidP="0034030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7400E7" w:rsidRPr="00220995">
                <w:rPr>
                  <w:rStyle w:val="a4"/>
                </w:rPr>
                <w:t>https://www.youtube.com/watch?v=beC-ttGA2vA</w:t>
              </w:r>
            </w:hyperlink>
          </w:p>
        </w:tc>
        <w:tc>
          <w:tcPr>
            <w:tcW w:w="2410" w:type="dxa"/>
          </w:tcPr>
          <w:p w:rsidR="007400E7" w:rsidRDefault="007400E7" w:rsidP="00804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</w:t>
            </w:r>
          </w:p>
        </w:tc>
      </w:tr>
      <w:tr w:rsidR="0005175E" w:rsidRPr="00D2191A" w:rsidTr="0034030E">
        <w:trPr>
          <w:cantSplit/>
          <w:trHeight w:val="852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5175E" w:rsidRPr="00D2191A" w:rsidRDefault="000517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05175E" w:rsidRPr="00D2191A" w:rsidRDefault="000517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05175E" w:rsidRPr="005176F1" w:rsidRDefault="0005175E" w:rsidP="0054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75E" w:rsidRPr="009F5B79" w:rsidRDefault="0005175E" w:rsidP="007400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05175E" w:rsidRPr="00D2191A" w:rsidRDefault="0005175E" w:rsidP="003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:rsidR="0005175E" w:rsidRDefault="0005175E" w:rsidP="0074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175E" w:rsidRPr="00014696" w:rsidRDefault="0005175E" w:rsidP="003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05175E" w:rsidRPr="00014696" w:rsidRDefault="0005175E" w:rsidP="003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05175E" w:rsidRPr="00547D1A" w:rsidRDefault="0005175E" w:rsidP="00B356D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05175E" w:rsidRPr="00014696" w:rsidRDefault="0005175E" w:rsidP="0054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F1A" w:rsidRPr="007C03CC" w:rsidRDefault="00137F1A" w:rsidP="000517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BEB"/>
    <w:multiLevelType w:val="hybridMultilevel"/>
    <w:tmpl w:val="AE3CA902"/>
    <w:lvl w:ilvl="0" w:tplc="1876B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F360A9"/>
    <w:multiLevelType w:val="hybridMultilevel"/>
    <w:tmpl w:val="4ECE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AA9"/>
    <w:rsid w:val="00014696"/>
    <w:rsid w:val="00017796"/>
    <w:rsid w:val="0005175E"/>
    <w:rsid w:val="000A3001"/>
    <w:rsid w:val="000B789E"/>
    <w:rsid w:val="00105A31"/>
    <w:rsid w:val="00137F1A"/>
    <w:rsid w:val="002073CA"/>
    <w:rsid w:val="00207FFA"/>
    <w:rsid w:val="00215569"/>
    <w:rsid w:val="0023787C"/>
    <w:rsid w:val="00251AA9"/>
    <w:rsid w:val="002648F0"/>
    <w:rsid w:val="00291A2F"/>
    <w:rsid w:val="002B74F4"/>
    <w:rsid w:val="002D6BA7"/>
    <w:rsid w:val="002E2B87"/>
    <w:rsid w:val="002E49C2"/>
    <w:rsid w:val="002F41CB"/>
    <w:rsid w:val="003042CF"/>
    <w:rsid w:val="0034030E"/>
    <w:rsid w:val="003430FB"/>
    <w:rsid w:val="00356667"/>
    <w:rsid w:val="003916AB"/>
    <w:rsid w:val="003E7C7F"/>
    <w:rsid w:val="003F324F"/>
    <w:rsid w:val="00425FFE"/>
    <w:rsid w:val="004A0390"/>
    <w:rsid w:val="004D7F86"/>
    <w:rsid w:val="0050274B"/>
    <w:rsid w:val="0051420F"/>
    <w:rsid w:val="005176F1"/>
    <w:rsid w:val="00547D1A"/>
    <w:rsid w:val="005608B7"/>
    <w:rsid w:val="005958AC"/>
    <w:rsid w:val="005B00F8"/>
    <w:rsid w:val="005C741D"/>
    <w:rsid w:val="005D02B2"/>
    <w:rsid w:val="006278FC"/>
    <w:rsid w:val="006520C3"/>
    <w:rsid w:val="006937FE"/>
    <w:rsid w:val="006C7FCE"/>
    <w:rsid w:val="006D76D1"/>
    <w:rsid w:val="006E5358"/>
    <w:rsid w:val="007072B3"/>
    <w:rsid w:val="007400E7"/>
    <w:rsid w:val="007960D1"/>
    <w:rsid w:val="007B626A"/>
    <w:rsid w:val="007C03CC"/>
    <w:rsid w:val="007C0F95"/>
    <w:rsid w:val="007D6CC3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85489"/>
    <w:rsid w:val="0099222F"/>
    <w:rsid w:val="009A3E6C"/>
    <w:rsid w:val="00A26C60"/>
    <w:rsid w:val="00A7232A"/>
    <w:rsid w:val="00A87ABC"/>
    <w:rsid w:val="00AA7294"/>
    <w:rsid w:val="00AD1590"/>
    <w:rsid w:val="00AD30E1"/>
    <w:rsid w:val="00AD3C33"/>
    <w:rsid w:val="00AD4963"/>
    <w:rsid w:val="00B05A17"/>
    <w:rsid w:val="00B4474D"/>
    <w:rsid w:val="00B47AC8"/>
    <w:rsid w:val="00B56F94"/>
    <w:rsid w:val="00B81B76"/>
    <w:rsid w:val="00BA5697"/>
    <w:rsid w:val="00BB49E5"/>
    <w:rsid w:val="00BC436E"/>
    <w:rsid w:val="00BD35DF"/>
    <w:rsid w:val="00C01E49"/>
    <w:rsid w:val="00C666AC"/>
    <w:rsid w:val="00CA4E96"/>
    <w:rsid w:val="00D04950"/>
    <w:rsid w:val="00D2191A"/>
    <w:rsid w:val="00D275D8"/>
    <w:rsid w:val="00D54AD8"/>
    <w:rsid w:val="00D82061"/>
    <w:rsid w:val="00DA3033"/>
    <w:rsid w:val="00DB75C5"/>
    <w:rsid w:val="00E14EBA"/>
    <w:rsid w:val="00E277B8"/>
    <w:rsid w:val="00E3368A"/>
    <w:rsid w:val="00E43844"/>
    <w:rsid w:val="00E449B2"/>
    <w:rsid w:val="00E90024"/>
    <w:rsid w:val="00EA2673"/>
    <w:rsid w:val="00EF5A95"/>
    <w:rsid w:val="00F278D9"/>
    <w:rsid w:val="00F510E9"/>
    <w:rsid w:val="00F638F3"/>
    <w:rsid w:val="00F715EA"/>
    <w:rsid w:val="00F75315"/>
    <w:rsid w:val="00F92B4E"/>
    <w:rsid w:val="00FC4C7E"/>
    <w:rsid w:val="00FD12DA"/>
    <w:rsid w:val="00FD5A21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D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x3VEkv1SQg" TargetMode="External"/><Relationship Id="rId13" Type="http://schemas.openxmlformats.org/officeDocument/2006/relationships/hyperlink" Target="https://yandex.ru/video/preview/?filmId=356897634010463007&amp;text=%D1%83%D1%80%D0%BE%D0%BA%20%D0%91%D0%B5%D0%B4%D0%B0%20%D0%97%D0%BE%D1%89%D0%B5%D0%BD%D0%BA%D0%BE&amp;path=wizard&amp;parent-reqid=1590032331568338-1397880879666777610000292-prestable-app-host-sas-web-yp-127&amp;redircnt=1590032345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HEwmQJL7Sg" TargetMode="External"/><Relationship Id="rId12" Type="http://schemas.openxmlformats.org/officeDocument/2006/relationships/hyperlink" Target="https://interneturok.ru/lesson/geografy/8-klass/rastitelnyj-i-zhivotnyj-mir-biologicheskie-resursy/zhivotnyy-mir-ros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obshestvoznanie/7-klass/chelovek-i-priroda/ohrana-prirody-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ezentaciya-po-tehnologii-dlya-malchikov-klass-na-temu-osnovnie-tehnologii-plitochnih-rabot-30318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tehnologii-dlya-malchikov-klass-na-temu-osnovnie-tehnologii-plitochnih-rabot-3031883.html" TargetMode="External"/><Relationship Id="rId14" Type="http://schemas.openxmlformats.org/officeDocument/2006/relationships/hyperlink" Target="https://www.youtube.com/watch?v=beC-ttGA2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275C-5AB5-447F-BF73-A2A432E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Гость</cp:lastModifiedBy>
  <cp:revision>44</cp:revision>
  <dcterms:created xsi:type="dcterms:W3CDTF">2020-04-03T09:41:00Z</dcterms:created>
  <dcterms:modified xsi:type="dcterms:W3CDTF">2020-05-21T17:57:00Z</dcterms:modified>
</cp:coreProperties>
</file>